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十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二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份重点工作情况汇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楷体_GB2312" w:cs="Times New Roman"/>
          <w:sz w:val="36"/>
          <w:szCs w:val="36"/>
        </w:rPr>
      </w:pPr>
      <w:r>
        <w:rPr>
          <w:rFonts w:hint="default" w:ascii="Times New Roman" w:hAnsi="Times New Roman" w:eastAsia="楷体_GB2312" w:cs="Times New Roman"/>
          <w:sz w:val="36"/>
          <w:szCs w:val="36"/>
        </w:rPr>
        <w:t>太仓市市场监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楷体_GB2312" w:cs="Times New Roman"/>
          <w:sz w:val="36"/>
          <w:szCs w:val="36"/>
        </w:rPr>
      </w:pPr>
      <w:r>
        <w:rPr>
          <w:rFonts w:hint="default" w:ascii="Times New Roman" w:hAnsi="Times New Roman" w:eastAsia="楷体_GB2312" w:cs="Times New Roman"/>
          <w:sz w:val="36"/>
          <w:szCs w:val="36"/>
        </w:rPr>
        <w:t>2021年1</w:t>
      </w:r>
      <w:r>
        <w:rPr>
          <w:rFonts w:hint="default" w:ascii="Times New Roman" w:hAnsi="Times New Roman" w:eastAsia="楷体_GB2312" w:cs="Times New Roman"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 w:val="36"/>
          <w:szCs w:val="36"/>
        </w:rPr>
        <w:t>月2</w:t>
      </w:r>
      <w:r>
        <w:rPr>
          <w:rFonts w:hint="default" w:ascii="Times New Roman" w:hAnsi="Times New Roman" w:eastAsia="楷体_GB2312" w:cs="Times New Roman"/>
          <w:sz w:val="36"/>
          <w:szCs w:val="36"/>
          <w:lang w:val="en-US" w:eastAsia="zh-CN"/>
        </w:rPr>
        <w:t>9</w:t>
      </w:r>
      <w:r>
        <w:rPr>
          <w:rFonts w:hint="default" w:ascii="Times New Roman" w:hAnsi="Times New Roman" w:eastAsia="楷体_GB2312" w:cs="Times New Roman"/>
          <w:sz w:val="36"/>
          <w:szCs w:val="36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举办2022年省级标准化项目申报指导会，14家单位17人次参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、12月23日-24日由我市企业瑞铁机床（苏州）股份有限公司、通快(中国)有限公司联合承办全国锻压机械标准化技术委员会(TC220)2021年会顺利举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left"/>
        <w:textAlignment w:val="auto"/>
        <w:rPr>
          <w:rFonts w:hint="eastAsia" w:ascii="仿宋_GB2312" w:hAnsi="仿宋" w:eastAsia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lang w:val="en-US" w:eastAsia="zh-CN"/>
        </w:rPr>
        <w:t>4、</w:t>
      </w:r>
      <w:r>
        <w:rPr>
          <w:rFonts w:hint="eastAsia" w:ascii="仿宋_GB2312" w:hAnsi="仿宋" w:eastAsia="仿宋_GB2312"/>
          <w:b w:val="0"/>
          <w:bCs w:val="0"/>
          <w:color w:val="000000"/>
          <w:sz w:val="32"/>
          <w:szCs w:val="32"/>
          <w:lang w:eastAsia="zh-CN"/>
        </w:rPr>
        <w:t>组织监管人员和企业参加苏州市特殊食品经营监管业务培训，《食品安全国家标准预包装食品中致病菌限量》（GB29921-2021）等新发布食品安全国家标准解读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佳格投资（中国）有限公司的“多力MIGHTY及图”商标获评为中国驰名商标。</w:t>
      </w:r>
      <w:bookmarkStart w:id="0" w:name="_GoBack"/>
      <w:bookmarkEnd w:id="0"/>
    </w:p>
    <w:sectPr>
      <w:pgSz w:w="11906" w:h="16838"/>
      <w:pgMar w:top="2098" w:right="1474" w:bottom="1985" w:left="1474" w:header="851" w:footer="992" w:gutter="1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25"/>
    <w:rsid w:val="00025516"/>
    <w:rsid w:val="00026CFE"/>
    <w:rsid w:val="000868EC"/>
    <w:rsid w:val="0009548D"/>
    <w:rsid w:val="000B10EA"/>
    <w:rsid w:val="000D1010"/>
    <w:rsid w:val="000E7998"/>
    <w:rsid w:val="001007D7"/>
    <w:rsid w:val="00135AB7"/>
    <w:rsid w:val="00194F0D"/>
    <w:rsid w:val="001A674C"/>
    <w:rsid w:val="001B3D2F"/>
    <w:rsid w:val="001D53CD"/>
    <w:rsid w:val="001E53BA"/>
    <w:rsid w:val="001F053A"/>
    <w:rsid w:val="00203AD2"/>
    <w:rsid w:val="00211BD5"/>
    <w:rsid w:val="002475D1"/>
    <w:rsid w:val="00247BC7"/>
    <w:rsid w:val="00276A3C"/>
    <w:rsid w:val="00282360"/>
    <w:rsid w:val="00285DCA"/>
    <w:rsid w:val="00287A9F"/>
    <w:rsid w:val="00292F16"/>
    <w:rsid w:val="002A0393"/>
    <w:rsid w:val="002A067B"/>
    <w:rsid w:val="002D4A29"/>
    <w:rsid w:val="002E4B27"/>
    <w:rsid w:val="00300D2E"/>
    <w:rsid w:val="00337706"/>
    <w:rsid w:val="00363F92"/>
    <w:rsid w:val="003D1D3F"/>
    <w:rsid w:val="003F01D3"/>
    <w:rsid w:val="00416EC5"/>
    <w:rsid w:val="004339B7"/>
    <w:rsid w:val="00463C2C"/>
    <w:rsid w:val="0048153C"/>
    <w:rsid w:val="004A493E"/>
    <w:rsid w:val="004B568E"/>
    <w:rsid w:val="0055288A"/>
    <w:rsid w:val="005A2A7E"/>
    <w:rsid w:val="005B5BD4"/>
    <w:rsid w:val="005C73FD"/>
    <w:rsid w:val="005E430B"/>
    <w:rsid w:val="005F3282"/>
    <w:rsid w:val="00612C40"/>
    <w:rsid w:val="006218E5"/>
    <w:rsid w:val="00642850"/>
    <w:rsid w:val="00651384"/>
    <w:rsid w:val="00663E2D"/>
    <w:rsid w:val="006644DA"/>
    <w:rsid w:val="006B69FC"/>
    <w:rsid w:val="006D4D0E"/>
    <w:rsid w:val="006D61FA"/>
    <w:rsid w:val="006E657E"/>
    <w:rsid w:val="007172CA"/>
    <w:rsid w:val="0072462B"/>
    <w:rsid w:val="00726A5A"/>
    <w:rsid w:val="00730ABC"/>
    <w:rsid w:val="007A7206"/>
    <w:rsid w:val="007E3181"/>
    <w:rsid w:val="008018FE"/>
    <w:rsid w:val="00814DEA"/>
    <w:rsid w:val="0083642E"/>
    <w:rsid w:val="00856CA0"/>
    <w:rsid w:val="00875631"/>
    <w:rsid w:val="00876E24"/>
    <w:rsid w:val="00877C8E"/>
    <w:rsid w:val="00891ECB"/>
    <w:rsid w:val="008F7FC6"/>
    <w:rsid w:val="00907898"/>
    <w:rsid w:val="00907F41"/>
    <w:rsid w:val="00943F28"/>
    <w:rsid w:val="009761E6"/>
    <w:rsid w:val="00977BCC"/>
    <w:rsid w:val="0098611D"/>
    <w:rsid w:val="009903B4"/>
    <w:rsid w:val="00995864"/>
    <w:rsid w:val="00A00822"/>
    <w:rsid w:val="00A70C0F"/>
    <w:rsid w:val="00AD13B9"/>
    <w:rsid w:val="00AF270E"/>
    <w:rsid w:val="00B339DB"/>
    <w:rsid w:val="00B37450"/>
    <w:rsid w:val="00B53D63"/>
    <w:rsid w:val="00C007EA"/>
    <w:rsid w:val="00C06D69"/>
    <w:rsid w:val="00C10725"/>
    <w:rsid w:val="00C1699E"/>
    <w:rsid w:val="00C32836"/>
    <w:rsid w:val="00C41F3B"/>
    <w:rsid w:val="00C45960"/>
    <w:rsid w:val="00C53AF0"/>
    <w:rsid w:val="00C56245"/>
    <w:rsid w:val="00CC5DEE"/>
    <w:rsid w:val="00CD0843"/>
    <w:rsid w:val="00D40347"/>
    <w:rsid w:val="00D646E4"/>
    <w:rsid w:val="00D75E7A"/>
    <w:rsid w:val="00DE5CCD"/>
    <w:rsid w:val="00E2481A"/>
    <w:rsid w:val="00E314B2"/>
    <w:rsid w:val="00E32A94"/>
    <w:rsid w:val="00E53C2E"/>
    <w:rsid w:val="00E54D0A"/>
    <w:rsid w:val="00EA785F"/>
    <w:rsid w:val="00ED52C2"/>
    <w:rsid w:val="00F54B0E"/>
    <w:rsid w:val="00F85A36"/>
    <w:rsid w:val="00FA4F38"/>
    <w:rsid w:val="00FB6502"/>
    <w:rsid w:val="00FC1407"/>
    <w:rsid w:val="07F23E73"/>
    <w:rsid w:val="0D6776D9"/>
    <w:rsid w:val="30D33946"/>
    <w:rsid w:val="778654B8"/>
    <w:rsid w:val="7988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style11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3D21-5BE4-453F-82B2-6976A0C5B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84</Words>
  <Characters>2189</Characters>
  <Lines>18</Lines>
  <Paragraphs>5</Paragraphs>
  <TotalTime>90</TotalTime>
  <ScaleCrop>false</ScaleCrop>
  <LinksUpToDate>false</LinksUpToDate>
  <CharactersWithSpaces>256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04:36:00Z</dcterms:created>
  <dc:creator>china</dc:creator>
  <cp:lastModifiedBy>SJJ</cp:lastModifiedBy>
  <dcterms:modified xsi:type="dcterms:W3CDTF">2021-12-30T02:31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9EB38D78C5D044658D5BAE7818FBE1FE</vt:lpwstr>
  </property>
</Properties>
</file>